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A322" w14:textId="7E2E7740" w:rsidR="005E6015" w:rsidRPr="007102AF" w:rsidRDefault="005E6015" w:rsidP="005E6015">
      <w:pPr>
        <w:shd w:val="clear" w:color="auto" w:fill="FFFFFF"/>
        <w:spacing w:after="0" w:line="240" w:lineRule="auto"/>
        <w:ind w:left="3540"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№ 1</w:t>
      </w:r>
    </w:p>
    <w:p w14:paraId="65151045" w14:textId="77777777" w:rsidR="00C456D8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sz w:val="28"/>
          <w:szCs w:val="28"/>
        </w:rPr>
      </w:pPr>
      <w:bookmarkStart w:id="0" w:name="_Hlk43990218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 Положению о проведении </w:t>
      </w:r>
      <w:r w:rsidRPr="007102AF">
        <w:rPr>
          <w:rFonts w:ascii="PT Astra Serif" w:eastAsia="Times New Roman" w:hAnsi="PT Astra Serif" w:cs="Times New Roman"/>
          <w:sz w:val="28"/>
          <w:szCs w:val="28"/>
        </w:rPr>
        <w:t xml:space="preserve">областного конкурса среди руководителей </w:t>
      </w:r>
    </w:p>
    <w:p w14:paraId="5AF8D563" w14:textId="7129A111" w:rsidR="00C456D8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sz w:val="28"/>
          <w:szCs w:val="28"/>
        </w:rPr>
      </w:pPr>
      <w:r w:rsidRPr="007102AF">
        <w:rPr>
          <w:rFonts w:ascii="PT Astra Serif" w:eastAsia="Times New Roman" w:hAnsi="PT Astra Serif" w:cs="Times New Roman"/>
          <w:sz w:val="28"/>
          <w:szCs w:val="28"/>
        </w:rPr>
        <w:t xml:space="preserve">и педагогических работников сферы дополнительного образования </w:t>
      </w:r>
    </w:p>
    <w:p w14:paraId="692030D5" w14:textId="2C3DD3F3" w:rsidR="005E6015" w:rsidRPr="007102AF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sz w:val="28"/>
          <w:szCs w:val="28"/>
        </w:rPr>
        <w:t>Ульяновской области «Признание»</w:t>
      </w:r>
    </w:p>
    <w:bookmarkEnd w:id="0"/>
    <w:p w14:paraId="12FE4149" w14:textId="77777777" w:rsidR="005E6015" w:rsidRPr="007102AF" w:rsidRDefault="005E6015" w:rsidP="005E6015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0F252F0" w14:textId="77777777" w:rsidR="00D36CEC" w:rsidRPr="007102AF" w:rsidRDefault="00D36CEC" w:rsidP="002B1FE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0332A2BD" w14:textId="4B72FF42" w:rsidR="002F79A7" w:rsidRPr="007102AF" w:rsidRDefault="002B1FEE" w:rsidP="002F79A7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Заявка-анкета</w:t>
      </w:r>
      <w:r w:rsidR="00D36CEC" w:rsidRPr="007102A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02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на участие в</w:t>
      </w:r>
      <w:r w:rsidR="004E3D9D" w:rsidRPr="007102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областном конкурсе среди руковод</w:t>
      </w:r>
      <w:r w:rsidR="0068428C" w:rsidRPr="007102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ителей</w:t>
      </w:r>
      <w:r w:rsidR="004E3D9D" w:rsidRPr="007102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и педагогических работников сферы дополнительного образования Ульяновской области «Признание»</w:t>
      </w:r>
    </w:p>
    <w:p w14:paraId="30696F3C" w14:textId="4899DFE9" w:rsidR="002B1FEE" w:rsidRPr="007102AF" w:rsidRDefault="002B1FEE" w:rsidP="002B1FE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607"/>
      </w:tblGrid>
      <w:tr w:rsidR="00D36CEC" w:rsidRPr="007102AF" w14:paraId="7C4C4B4E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BF6" w14:textId="5D463781" w:rsidR="00D36CEC" w:rsidRPr="007102AF" w:rsidRDefault="00D36CEC" w:rsidP="00D36CEC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6ED" w14:textId="77777777" w:rsidR="00D36CEC" w:rsidRPr="007102AF" w:rsidRDefault="00D36CEC" w:rsidP="00113E7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FEE" w:rsidRPr="007102AF" w14:paraId="6BCA5BCE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D78" w14:textId="63D44F86" w:rsidR="002B1FEE" w:rsidRPr="007102AF" w:rsidRDefault="001730FF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D62" w14:textId="77777777" w:rsidR="002B1FEE" w:rsidRPr="007102AF" w:rsidRDefault="002B1FEE" w:rsidP="00D36CEC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FEE" w:rsidRPr="007102AF" w14:paraId="46D93233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5A6" w14:textId="5C98DFD3" w:rsidR="00D36CEC" w:rsidRPr="007102AF" w:rsidRDefault="00D36CEC" w:rsidP="00D36CEC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щий стаж работы</w:t>
            </w:r>
          </w:p>
          <w:p w14:paraId="40ABBE54" w14:textId="77777777" w:rsidR="002B1FEE" w:rsidRPr="007102AF" w:rsidRDefault="00D36CEC" w:rsidP="00D36CEC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730FF"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аж педагогической работы</w:t>
            </w:r>
          </w:p>
          <w:p w14:paraId="618781F8" w14:textId="4BCD2CCB" w:rsidR="00D36CEC" w:rsidRPr="007102AF" w:rsidRDefault="00D36CEC" w:rsidP="00D36CEC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таж </w:t>
            </w:r>
            <w:r w:rsidR="0068428C"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A60" w14:textId="77777777" w:rsidR="002B1FEE" w:rsidRPr="007102AF" w:rsidRDefault="002B1FEE" w:rsidP="00D36CEC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EC" w:rsidRPr="007102AF" w14:paraId="534D2E0C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519" w14:textId="77777777" w:rsidR="00D36CEC" w:rsidRPr="007102AF" w:rsidRDefault="00D36CEC" w:rsidP="00113E7B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1CC" w14:textId="77777777" w:rsidR="00D36CEC" w:rsidRPr="007102AF" w:rsidRDefault="00D36CEC" w:rsidP="00113E7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EC" w:rsidRPr="007102AF" w14:paraId="2A4E538D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483" w14:textId="77777777" w:rsidR="00D36CEC" w:rsidRPr="007102AF" w:rsidRDefault="00D36CEC" w:rsidP="00113E7B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то работы (полное название образовательной организации)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B34" w14:textId="77777777" w:rsidR="00D36CEC" w:rsidRPr="007102AF" w:rsidRDefault="00D36CEC" w:rsidP="00113E7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6CEC" w:rsidRPr="007102AF" w14:paraId="7C37D9BD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757" w14:textId="77777777" w:rsidR="00D36CEC" w:rsidRPr="007102AF" w:rsidRDefault="00D36CEC" w:rsidP="00113E7B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EB4F" w14:textId="77777777" w:rsidR="00D36CEC" w:rsidRPr="007102AF" w:rsidRDefault="00D36CEC" w:rsidP="00113E7B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1FEE" w:rsidRPr="007102AF" w14:paraId="0F771B51" w14:textId="77777777" w:rsidTr="004E21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9C1" w14:textId="6005CD77" w:rsidR="002B1FEE" w:rsidRPr="007102AF" w:rsidRDefault="001730FF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валификационная категория</w:t>
            </w:r>
            <w:r w:rsidR="00D36CEC" w:rsidRPr="007102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(для педагогических работников)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1D1" w14:textId="77777777" w:rsidR="002B1FEE" w:rsidRPr="007102AF" w:rsidRDefault="002B1FEE" w:rsidP="00D36CEC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305170" w14:textId="77777777" w:rsidR="002B1FEE" w:rsidRPr="007102AF" w:rsidRDefault="002B1FEE" w:rsidP="002B1F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6B1008A" w14:textId="77777777" w:rsidR="002B1FEE" w:rsidRPr="007102AF" w:rsidRDefault="002B1FEE" w:rsidP="002B1F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 Положением о Конкурсе, порядком проведения и участия согласен.</w:t>
      </w:r>
    </w:p>
    <w:p w14:paraId="0F6E9995" w14:textId="77777777" w:rsidR="002B1FEE" w:rsidRPr="007102AF" w:rsidRDefault="002B1FEE" w:rsidP="002B1FE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010CC12" w14:textId="77777777" w:rsidR="00D36CEC" w:rsidRPr="007102AF" w:rsidRDefault="00D36CEC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2106AEBD" w14:textId="218F7F0A" w:rsidR="002B1FEE" w:rsidRPr="007102AF" w:rsidRDefault="002B1FEE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а заполнения</w:t>
      </w:r>
      <w:r w:rsidR="00D36CE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</w:t>
      </w:r>
      <w:r w:rsidR="00D36CE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 ______________202</w:t>
      </w:r>
      <w:r w:rsidR="00920B12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D36CE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.</w:t>
      </w:r>
    </w:p>
    <w:p w14:paraId="29619FAC" w14:textId="77777777" w:rsidR="00D36CEC" w:rsidRPr="007102AF" w:rsidRDefault="00D36CEC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86A58B0" w14:textId="79A579D0" w:rsidR="002B1FEE" w:rsidRPr="007102AF" w:rsidRDefault="002B1FEE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пись участника ___________________</w:t>
      </w:r>
    </w:p>
    <w:p w14:paraId="7F71C0E0" w14:textId="77777777" w:rsidR="00D36CEC" w:rsidRPr="007102AF" w:rsidRDefault="00D36CEC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A01589F" w14:textId="77777777" w:rsidR="00D36CEC" w:rsidRPr="007102AF" w:rsidRDefault="00D36CEC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0B1A05B" w14:textId="77777777" w:rsidR="00D36CEC" w:rsidRPr="007102AF" w:rsidRDefault="00D36CEC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42D90B1D" w14:textId="6C0EDDA5" w:rsidR="002B1FEE" w:rsidRPr="007102AF" w:rsidRDefault="002B1FEE" w:rsidP="002B1F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пись руководителя образовательной организации</w:t>
      </w:r>
      <w:r w:rsidR="00D36CE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</w:t>
      </w:r>
    </w:p>
    <w:p w14:paraId="1B8C33B3" w14:textId="5F2D1879" w:rsidR="002B1FEE" w:rsidRPr="007102AF" w:rsidRDefault="002B1FEE" w:rsidP="00D36CEC">
      <w:pPr>
        <w:shd w:val="clear" w:color="auto" w:fill="FFFFFF"/>
        <w:spacing w:after="0" w:line="240" w:lineRule="auto"/>
        <w:ind w:left="6372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vertAlign w:val="superscript"/>
          <w:lang w:eastAsia="ru-RU"/>
        </w:rPr>
      </w:pPr>
      <w:r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>(Ф.И.О -расшифровать)</w:t>
      </w:r>
    </w:p>
    <w:p w14:paraId="2F205283" w14:textId="77777777" w:rsidR="002B1FEE" w:rsidRPr="007102AF" w:rsidRDefault="002B1FEE" w:rsidP="00C456D8">
      <w:pPr>
        <w:shd w:val="clear" w:color="auto" w:fill="FFFFFF"/>
        <w:spacing w:after="0" w:line="240" w:lineRule="auto"/>
        <w:ind w:left="566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.П.</w:t>
      </w:r>
    </w:p>
    <w:p w14:paraId="631F9EAD" w14:textId="1159E6D3" w:rsidR="00D36CEC" w:rsidRPr="007102AF" w:rsidRDefault="00D36CEC">
      <w:pPr>
        <w:spacing w:line="259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 w:type="page"/>
      </w:r>
    </w:p>
    <w:p w14:paraId="027D3EF6" w14:textId="77777777" w:rsidR="005E6015" w:rsidRPr="007102AF" w:rsidRDefault="005E6015" w:rsidP="005E6015">
      <w:pPr>
        <w:shd w:val="clear" w:color="auto" w:fill="FFFFFF"/>
        <w:spacing w:after="0" w:line="240" w:lineRule="auto"/>
        <w:ind w:left="3540" w:firstLine="70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7627D52A" w14:textId="77777777" w:rsidR="00C456D8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sz w:val="28"/>
          <w:szCs w:val="28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 Положению о проведении </w:t>
      </w:r>
      <w:r w:rsidRPr="007102AF">
        <w:rPr>
          <w:rFonts w:ascii="PT Astra Serif" w:eastAsia="Times New Roman" w:hAnsi="PT Astra Serif" w:cs="Times New Roman"/>
          <w:sz w:val="28"/>
          <w:szCs w:val="28"/>
        </w:rPr>
        <w:t xml:space="preserve">областного конкурса среди руководителей </w:t>
      </w:r>
    </w:p>
    <w:p w14:paraId="1E785923" w14:textId="6E3EB161" w:rsidR="00C456D8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sz w:val="28"/>
          <w:szCs w:val="28"/>
        </w:rPr>
      </w:pPr>
      <w:r w:rsidRPr="007102AF">
        <w:rPr>
          <w:rFonts w:ascii="PT Astra Serif" w:eastAsia="Times New Roman" w:hAnsi="PT Astra Serif" w:cs="Times New Roman"/>
          <w:sz w:val="28"/>
          <w:szCs w:val="28"/>
        </w:rPr>
        <w:t xml:space="preserve">и педагогических работников сферы дополнительного образования </w:t>
      </w:r>
    </w:p>
    <w:p w14:paraId="19E5053D" w14:textId="171F1514" w:rsidR="005E6015" w:rsidRPr="007102AF" w:rsidRDefault="005E6015" w:rsidP="005E6015">
      <w:pPr>
        <w:shd w:val="clear" w:color="auto" w:fill="FFFFFF"/>
        <w:spacing w:after="0" w:line="240" w:lineRule="auto"/>
        <w:ind w:left="4248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sz w:val="28"/>
          <w:szCs w:val="28"/>
        </w:rPr>
        <w:t>Ульяновской области «Признание»</w:t>
      </w:r>
    </w:p>
    <w:p w14:paraId="2778DB20" w14:textId="360269CE" w:rsidR="00D36CEC" w:rsidRPr="007102AF" w:rsidRDefault="00D36CEC" w:rsidP="002B1FE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5A1DAFB" w14:textId="77777777" w:rsidR="00E00D98" w:rsidRPr="007102AF" w:rsidRDefault="00E00D98" w:rsidP="002B1FE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256CC361" w14:textId="77777777" w:rsidR="002B1FEE" w:rsidRPr="004E21FE" w:rsidRDefault="002B1FEE" w:rsidP="004E21F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E21F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14:paraId="58901B35" w14:textId="77777777" w:rsidR="002B1FEE" w:rsidRPr="004E21FE" w:rsidRDefault="002B1FEE" w:rsidP="004E21F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E21F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14:paraId="2B709839" w14:textId="678D821A" w:rsidR="002B1FEE" w:rsidRPr="007102AF" w:rsidRDefault="002B1FEE" w:rsidP="004E21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,</w:t>
      </w:r>
      <w:r w:rsidR="004E21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_______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198C7FA0" w14:textId="18D9D0BE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>(фамилия, имя, отчество)</w:t>
      </w:r>
    </w:p>
    <w:p w14:paraId="3E08EA74" w14:textId="6E800E77" w:rsidR="002B1FEE" w:rsidRPr="007102AF" w:rsidRDefault="002B1FEE" w:rsidP="00DB3A3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регистрированный (</w:t>
      </w:r>
      <w:proofErr w:type="spellStart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я</w:t>
      </w:r>
      <w:proofErr w:type="spellEnd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 по </w:t>
      </w:r>
      <w:proofErr w:type="gramStart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ресу:_</w:t>
      </w:r>
      <w:proofErr w:type="gramEnd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</w:t>
      </w:r>
      <w:r w:rsidR="004E21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</w:t>
      </w:r>
      <w:r w:rsidR="00DB3A3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</w:t>
      </w:r>
    </w:p>
    <w:p w14:paraId="771728FF" w14:textId="08576519" w:rsidR="002B1FEE" w:rsidRPr="007102AF" w:rsidRDefault="002B1FEE" w:rsidP="00DB3A3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аспорт _________</w:t>
      </w:r>
      <w:r w:rsidR="00DB3A3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ыдан</w:t>
      </w:r>
      <w:r w:rsidR="00DB3A3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</w:t>
      </w:r>
      <w:r w:rsidR="004E21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</w:t>
      </w:r>
      <w:r w:rsidR="00DB3A3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</w:t>
      </w:r>
      <w:r w:rsidR="00C456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</w:t>
      </w:r>
    </w:p>
    <w:p w14:paraId="4E8CBC11" w14:textId="78378A27" w:rsidR="002B1FEE" w:rsidRPr="007102AF" w:rsidRDefault="002B1FEE" w:rsidP="00DB3A3C">
      <w:pPr>
        <w:shd w:val="clear" w:color="auto" w:fill="FFFFFF"/>
        <w:spacing w:after="0" w:line="240" w:lineRule="auto"/>
        <w:ind w:left="707" w:firstLine="709"/>
        <w:jc w:val="both"/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>(номер)</w:t>
      </w:r>
      <w:r w:rsidR="00DB3A3C"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ab/>
      </w:r>
      <w:r w:rsidR="00DB3A3C"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ab/>
      </w:r>
      <w:r w:rsidR="00DB3A3C"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ab/>
      </w:r>
      <w:r w:rsidR="00DB3A3C"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ab/>
      </w:r>
      <w:r w:rsidR="00DB3A3C"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ab/>
      </w:r>
      <w:r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>(сведения о дате выдачи и выдавшем органе)</w:t>
      </w:r>
    </w:p>
    <w:p w14:paraId="0817B4B7" w14:textId="62A76495" w:rsidR="002B1FEE" w:rsidRPr="007102AF" w:rsidRDefault="002B1FEE" w:rsidP="00DB3A3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4E21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</w:t>
      </w:r>
      <w:r w:rsidR="00C456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</w:t>
      </w:r>
    </w:p>
    <w:p w14:paraId="107C9079" w14:textId="4399688B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 п. 4 ст. 9 Федерального закона от 27.07.2006 г. № 152-ФЗ «О персональных данных» (далее – Федеральный закон) даю согласие Областной государственной бюджетной нетиповой образовательной организации «Дворец творчества детей и молод</w:t>
      </w:r>
      <w:r w:rsidR="001F4547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ё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жи» (место нахождения 432063, г. Ульяновск, ул. Минаева, д. 50) на обработку моих персональных данных, а именно:</w:t>
      </w:r>
    </w:p>
    <w:p w14:paraId="15BF2A15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фамилия, имя, отчество;</w:t>
      </w:r>
    </w:p>
    <w:p w14:paraId="556A893F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сведения о месте работы;</w:t>
      </w:r>
    </w:p>
    <w:p w14:paraId="73201B56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сведения об образовании и квалификации.</w:t>
      </w:r>
    </w:p>
    <w:p w14:paraId="0805550B" w14:textId="3A7D3B76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целях участия в</w:t>
      </w:r>
      <w:r w:rsidR="00BC6B36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E3D9D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ластно</w:t>
      </w:r>
      <w:r w:rsidR="00BC6B36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="004E3D9D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нкурс</w:t>
      </w:r>
      <w:r w:rsidR="00BC6B36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="004E3D9D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реди руковод</w:t>
      </w:r>
      <w:r w:rsidR="0068428C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телей</w:t>
      </w:r>
      <w:r w:rsidR="004E3D9D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педагогических работников сферы дополнительного образования Ульяновской области «Признание»</w:t>
      </w:r>
    </w:p>
    <w:p w14:paraId="4F9C4988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</w:p>
    <w:p w14:paraId="39BDCBA3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14:paraId="4139EEE7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68EE0B8" w14:textId="32166E3A" w:rsidR="002B1FEE" w:rsidRPr="007102AF" w:rsidRDefault="002B1FEE" w:rsidP="00DB3A3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__</w:t>
      </w:r>
      <w:proofErr w:type="gramStart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»_</w:t>
      </w:r>
      <w:proofErr w:type="gramEnd"/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20</w:t>
      </w:r>
      <w:r w:rsidR="00920B12"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2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.</w:t>
      </w:r>
    </w:p>
    <w:p w14:paraId="124FD3A7" w14:textId="77777777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B777B39" w14:textId="4AA01589" w:rsidR="002B1FEE" w:rsidRPr="007102AF" w:rsidRDefault="002B1FEE" w:rsidP="00DB3A3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</w:t>
      </w:r>
      <w:r w:rsidR="004E21F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</w:t>
      </w:r>
      <w:r w:rsidRPr="007102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51BEED1B" w14:textId="2684B0F3" w:rsidR="002B1FEE" w:rsidRPr="007102AF" w:rsidRDefault="002B1FEE" w:rsidP="00DB3A3C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7102AF">
        <w:rPr>
          <w:rFonts w:ascii="PT Astra Serif" w:eastAsia="Times New Roman" w:hAnsi="PT Astra Serif" w:cs="Times New Roman"/>
          <w:i/>
          <w:color w:val="000000"/>
          <w:sz w:val="28"/>
          <w:szCs w:val="28"/>
          <w:vertAlign w:val="superscript"/>
          <w:lang w:eastAsia="ru-RU"/>
        </w:rPr>
        <w:t>(Ф.И.О. полностью, подпись)</w:t>
      </w:r>
    </w:p>
    <w:p w14:paraId="249B15E1" w14:textId="2F2F2514" w:rsidR="00C72A26" w:rsidRPr="007102AF" w:rsidRDefault="00C72A26">
      <w:pPr>
        <w:spacing w:line="259" w:lineRule="auto"/>
        <w:rPr>
          <w:rFonts w:ascii="PT Astra Serif" w:hAnsi="PT Astra Serif" w:cs="Times New Roman"/>
          <w:sz w:val="28"/>
          <w:szCs w:val="28"/>
        </w:rPr>
      </w:pPr>
    </w:p>
    <w:sectPr w:rsidR="00C72A26" w:rsidRPr="007102AF" w:rsidSect="007102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EDF"/>
    <w:multiLevelType w:val="multilevel"/>
    <w:tmpl w:val="D6DA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AF5BAA"/>
    <w:multiLevelType w:val="multilevel"/>
    <w:tmpl w:val="9F120CF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3322D6"/>
    <w:multiLevelType w:val="multilevel"/>
    <w:tmpl w:val="19F09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BB33609"/>
    <w:multiLevelType w:val="hybridMultilevel"/>
    <w:tmpl w:val="B316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05A4C"/>
    <w:multiLevelType w:val="multilevel"/>
    <w:tmpl w:val="4BEE78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num w:numId="1" w16cid:durableId="1409381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253823">
    <w:abstractNumId w:val="4"/>
  </w:num>
  <w:num w:numId="3" w16cid:durableId="439495808">
    <w:abstractNumId w:val="1"/>
  </w:num>
  <w:num w:numId="4" w16cid:durableId="1539196258">
    <w:abstractNumId w:val="0"/>
  </w:num>
  <w:num w:numId="5" w16cid:durableId="542518083">
    <w:abstractNumId w:val="2"/>
  </w:num>
  <w:num w:numId="6" w16cid:durableId="739644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83"/>
    <w:rsid w:val="000110D1"/>
    <w:rsid w:val="0001111A"/>
    <w:rsid w:val="0002318D"/>
    <w:rsid w:val="00026152"/>
    <w:rsid w:val="00042D81"/>
    <w:rsid w:val="00045C72"/>
    <w:rsid w:val="00047017"/>
    <w:rsid w:val="000476EC"/>
    <w:rsid w:val="00063CAC"/>
    <w:rsid w:val="000877EB"/>
    <w:rsid w:val="0009649C"/>
    <w:rsid w:val="000A182C"/>
    <w:rsid w:val="000A4DB7"/>
    <w:rsid w:val="000B44DF"/>
    <w:rsid w:val="000B4F40"/>
    <w:rsid w:val="000B6569"/>
    <w:rsid w:val="000C421B"/>
    <w:rsid w:val="00101BA8"/>
    <w:rsid w:val="00104F65"/>
    <w:rsid w:val="00113E7B"/>
    <w:rsid w:val="00143842"/>
    <w:rsid w:val="00143E64"/>
    <w:rsid w:val="0015041C"/>
    <w:rsid w:val="001549B7"/>
    <w:rsid w:val="0017097D"/>
    <w:rsid w:val="001730FF"/>
    <w:rsid w:val="00176BE5"/>
    <w:rsid w:val="001A0840"/>
    <w:rsid w:val="001E2C32"/>
    <w:rsid w:val="001E59BD"/>
    <w:rsid w:val="001E76D6"/>
    <w:rsid w:val="001F4547"/>
    <w:rsid w:val="002009F9"/>
    <w:rsid w:val="00204EFD"/>
    <w:rsid w:val="00216FA8"/>
    <w:rsid w:val="002228BC"/>
    <w:rsid w:val="002304B6"/>
    <w:rsid w:val="00231123"/>
    <w:rsid w:val="002401B3"/>
    <w:rsid w:val="00242DBD"/>
    <w:rsid w:val="00252C5B"/>
    <w:rsid w:val="00260657"/>
    <w:rsid w:val="002778F4"/>
    <w:rsid w:val="00280027"/>
    <w:rsid w:val="00284523"/>
    <w:rsid w:val="0029386E"/>
    <w:rsid w:val="002A03FD"/>
    <w:rsid w:val="002B1FEE"/>
    <w:rsid w:val="002C1669"/>
    <w:rsid w:val="002E0E86"/>
    <w:rsid w:val="002F2409"/>
    <w:rsid w:val="002F6364"/>
    <w:rsid w:val="002F79A7"/>
    <w:rsid w:val="0031792F"/>
    <w:rsid w:val="003706E3"/>
    <w:rsid w:val="003726BD"/>
    <w:rsid w:val="00374360"/>
    <w:rsid w:val="00385211"/>
    <w:rsid w:val="00385B48"/>
    <w:rsid w:val="0039262F"/>
    <w:rsid w:val="003B0CEA"/>
    <w:rsid w:val="003C5B3C"/>
    <w:rsid w:val="003E7F58"/>
    <w:rsid w:val="00411C64"/>
    <w:rsid w:val="004150BD"/>
    <w:rsid w:val="00422687"/>
    <w:rsid w:val="004232F0"/>
    <w:rsid w:val="004375B3"/>
    <w:rsid w:val="00440689"/>
    <w:rsid w:val="00450A71"/>
    <w:rsid w:val="0045746C"/>
    <w:rsid w:val="00462CEE"/>
    <w:rsid w:val="0049557D"/>
    <w:rsid w:val="004A0581"/>
    <w:rsid w:val="004A31D6"/>
    <w:rsid w:val="004B7964"/>
    <w:rsid w:val="004E105C"/>
    <w:rsid w:val="004E21FE"/>
    <w:rsid w:val="004E3D9D"/>
    <w:rsid w:val="004F4A1A"/>
    <w:rsid w:val="00501084"/>
    <w:rsid w:val="005038D0"/>
    <w:rsid w:val="00505DFD"/>
    <w:rsid w:val="00521807"/>
    <w:rsid w:val="00524549"/>
    <w:rsid w:val="00526C07"/>
    <w:rsid w:val="00543749"/>
    <w:rsid w:val="00596298"/>
    <w:rsid w:val="005A0DA6"/>
    <w:rsid w:val="005A34AB"/>
    <w:rsid w:val="005A47B3"/>
    <w:rsid w:val="005B0651"/>
    <w:rsid w:val="005B3A08"/>
    <w:rsid w:val="005C4190"/>
    <w:rsid w:val="005D7003"/>
    <w:rsid w:val="005E6015"/>
    <w:rsid w:val="005F251C"/>
    <w:rsid w:val="00601D09"/>
    <w:rsid w:val="00613008"/>
    <w:rsid w:val="006155D6"/>
    <w:rsid w:val="006218F7"/>
    <w:rsid w:val="00621EB6"/>
    <w:rsid w:val="00624083"/>
    <w:rsid w:val="006255AB"/>
    <w:rsid w:val="00627510"/>
    <w:rsid w:val="00634BD2"/>
    <w:rsid w:val="006465DD"/>
    <w:rsid w:val="006611C4"/>
    <w:rsid w:val="00674883"/>
    <w:rsid w:val="0068428C"/>
    <w:rsid w:val="006A1574"/>
    <w:rsid w:val="006B2A9B"/>
    <w:rsid w:val="006B3D66"/>
    <w:rsid w:val="006B5F58"/>
    <w:rsid w:val="006B778A"/>
    <w:rsid w:val="006B77C8"/>
    <w:rsid w:val="006D6596"/>
    <w:rsid w:val="006E2088"/>
    <w:rsid w:val="006E70AF"/>
    <w:rsid w:val="006F16F7"/>
    <w:rsid w:val="007102AF"/>
    <w:rsid w:val="00725D14"/>
    <w:rsid w:val="007636F7"/>
    <w:rsid w:val="00763848"/>
    <w:rsid w:val="00765C00"/>
    <w:rsid w:val="00766DC3"/>
    <w:rsid w:val="007752FB"/>
    <w:rsid w:val="00783DA9"/>
    <w:rsid w:val="00796510"/>
    <w:rsid w:val="007A6A63"/>
    <w:rsid w:val="007B443B"/>
    <w:rsid w:val="007D664C"/>
    <w:rsid w:val="007D77AF"/>
    <w:rsid w:val="007E04F1"/>
    <w:rsid w:val="007E52C3"/>
    <w:rsid w:val="007F0240"/>
    <w:rsid w:val="00800F75"/>
    <w:rsid w:val="00805C2B"/>
    <w:rsid w:val="008239AA"/>
    <w:rsid w:val="00830F10"/>
    <w:rsid w:val="00856BFA"/>
    <w:rsid w:val="00860CA5"/>
    <w:rsid w:val="00861BB0"/>
    <w:rsid w:val="00866C89"/>
    <w:rsid w:val="00870D8E"/>
    <w:rsid w:val="00874E28"/>
    <w:rsid w:val="00883C6E"/>
    <w:rsid w:val="008A272E"/>
    <w:rsid w:val="008C245A"/>
    <w:rsid w:val="008C79EF"/>
    <w:rsid w:val="008D0C7D"/>
    <w:rsid w:val="008F36DA"/>
    <w:rsid w:val="00906210"/>
    <w:rsid w:val="0091294D"/>
    <w:rsid w:val="00913A3D"/>
    <w:rsid w:val="00920B12"/>
    <w:rsid w:val="0096101D"/>
    <w:rsid w:val="00971A54"/>
    <w:rsid w:val="009933DA"/>
    <w:rsid w:val="009A31D8"/>
    <w:rsid w:val="009A4351"/>
    <w:rsid w:val="009E2900"/>
    <w:rsid w:val="00A172B3"/>
    <w:rsid w:val="00A217C7"/>
    <w:rsid w:val="00A26500"/>
    <w:rsid w:val="00A31656"/>
    <w:rsid w:val="00A32AEF"/>
    <w:rsid w:val="00A349E6"/>
    <w:rsid w:val="00A42E83"/>
    <w:rsid w:val="00A524E4"/>
    <w:rsid w:val="00A54005"/>
    <w:rsid w:val="00A628C5"/>
    <w:rsid w:val="00A6290E"/>
    <w:rsid w:val="00A71D86"/>
    <w:rsid w:val="00A7259E"/>
    <w:rsid w:val="00AB266F"/>
    <w:rsid w:val="00AE612B"/>
    <w:rsid w:val="00AE6FE0"/>
    <w:rsid w:val="00AF2501"/>
    <w:rsid w:val="00AF4989"/>
    <w:rsid w:val="00B147D2"/>
    <w:rsid w:val="00B330BF"/>
    <w:rsid w:val="00B35462"/>
    <w:rsid w:val="00B52128"/>
    <w:rsid w:val="00B5529A"/>
    <w:rsid w:val="00B66FF4"/>
    <w:rsid w:val="00B86C1A"/>
    <w:rsid w:val="00B90A1B"/>
    <w:rsid w:val="00BA2AB0"/>
    <w:rsid w:val="00BA543E"/>
    <w:rsid w:val="00BB465A"/>
    <w:rsid w:val="00BC1E3B"/>
    <w:rsid w:val="00BC21BF"/>
    <w:rsid w:val="00BC6B36"/>
    <w:rsid w:val="00BD0C6D"/>
    <w:rsid w:val="00BE14DA"/>
    <w:rsid w:val="00BF36D9"/>
    <w:rsid w:val="00BF53E1"/>
    <w:rsid w:val="00C003BA"/>
    <w:rsid w:val="00C03942"/>
    <w:rsid w:val="00C3646D"/>
    <w:rsid w:val="00C456D8"/>
    <w:rsid w:val="00C45F0F"/>
    <w:rsid w:val="00C72A26"/>
    <w:rsid w:val="00C7749A"/>
    <w:rsid w:val="00C777D2"/>
    <w:rsid w:val="00C77F16"/>
    <w:rsid w:val="00C81104"/>
    <w:rsid w:val="00C915C6"/>
    <w:rsid w:val="00CA782E"/>
    <w:rsid w:val="00CB463D"/>
    <w:rsid w:val="00CC4AE6"/>
    <w:rsid w:val="00CC5892"/>
    <w:rsid w:val="00CC5C02"/>
    <w:rsid w:val="00CC752C"/>
    <w:rsid w:val="00CD3C02"/>
    <w:rsid w:val="00D00B53"/>
    <w:rsid w:val="00D077D5"/>
    <w:rsid w:val="00D1530F"/>
    <w:rsid w:val="00D23429"/>
    <w:rsid w:val="00D27EB5"/>
    <w:rsid w:val="00D36CEC"/>
    <w:rsid w:val="00D449ED"/>
    <w:rsid w:val="00D5071B"/>
    <w:rsid w:val="00D64DC1"/>
    <w:rsid w:val="00D9722A"/>
    <w:rsid w:val="00DB3A3C"/>
    <w:rsid w:val="00DC0202"/>
    <w:rsid w:val="00DF65D4"/>
    <w:rsid w:val="00E00D98"/>
    <w:rsid w:val="00E01388"/>
    <w:rsid w:val="00E01883"/>
    <w:rsid w:val="00E04BDB"/>
    <w:rsid w:val="00E16803"/>
    <w:rsid w:val="00E17158"/>
    <w:rsid w:val="00E3264B"/>
    <w:rsid w:val="00E33BF1"/>
    <w:rsid w:val="00E4157A"/>
    <w:rsid w:val="00E41F75"/>
    <w:rsid w:val="00E51BF3"/>
    <w:rsid w:val="00E54355"/>
    <w:rsid w:val="00E80CFD"/>
    <w:rsid w:val="00E912B2"/>
    <w:rsid w:val="00E9188A"/>
    <w:rsid w:val="00E96DD8"/>
    <w:rsid w:val="00E9715A"/>
    <w:rsid w:val="00EB38D7"/>
    <w:rsid w:val="00EF367F"/>
    <w:rsid w:val="00EF3BB9"/>
    <w:rsid w:val="00F1254B"/>
    <w:rsid w:val="00F25C4E"/>
    <w:rsid w:val="00F27177"/>
    <w:rsid w:val="00F30BEB"/>
    <w:rsid w:val="00F3301E"/>
    <w:rsid w:val="00F42D27"/>
    <w:rsid w:val="00F52A26"/>
    <w:rsid w:val="00F64111"/>
    <w:rsid w:val="00F752FF"/>
    <w:rsid w:val="00F95CFC"/>
    <w:rsid w:val="00FA5E61"/>
    <w:rsid w:val="00FD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B03B"/>
  <w15:docId w15:val="{5F1373B2-C7FA-4162-8CA9-CB9DCF3B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F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1FEE"/>
    <w:pPr>
      <w:ind w:left="720"/>
      <w:contextualSpacing/>
    </w:pPr>
  </w:style>
  <w:style w:type="table" w:styleId="a5">
    <w:name w:val="Table Grid"/>
    <w:basedOn w:val="a1"/>
    <w:uiPriority w:val="39"/>
    <w:rsid w:val="002B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777D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E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2C3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6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3D4E-7181-411B-BF15-7202BA9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Natalia Yanina</cp:lastModifiedBy>
  <cp:revision>2</cp:revision>
  <cp:lastPrinted>2022-09-19T06:59:00Z</cp:lastPrinted>
  <dcterms:created xsi:type="dcterms:W3CDTF">2022-09-27T06:40:00Z</dcterms:created>
  <dcterms:modified xsi:type="dcterms:W3CDTF">2022-09-27T06:40:00Z</dcterms:modified>
</cp:coreProperties>
</file>